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C0AA" w14:textId="4438427C" w:rsidR="000551CA" w:rsidRPr="008F695E" w:rsidRDefault="000551CA" w:rsidP="008F695E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8F695E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E0768D" w:rsidRPr="008F695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9: Модуль 6. Запись данных</w:t>
      </w:r>
    </w:p>
    <w:p w14:paraId="0E7CF208" w14:textId="77777777" w:rsidR="000551CA" w:rsidRPr="008F695E" w:rsidRDefault="000551CA" w:rsidP="008F695E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E390A53" w14:textId="77777777" w:rsidR="00577AD4" w:rsidRPr="008F695E" w:rsidRDefault="00577AD4" w:rsidP="008F695E">
      <w:pPr>
        <w:pStyle w:val="11"/>
        <w:numPr>
          <w:ilvl w:val="0"/>
          <w:numId w:val="27"/>
        </w:numPr>
        <w:spacing w:line="276" w:lineRule="auto"/>
        <w:ind w:firstLine="426"/>
      </w:pPr>
      <w:r w:rsidRPr="008F695E">
        <w:t>Правка записей</w:t>
      </w:r>
    </w:p>
    <w:p w14:paraId="12278700" w14:textId="6D0A0B7F" w:rsidR="00577AD4" w:rsidRPr="008F695E" w:rsidRDefault="00EB5A17" w:rsidP="008F695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 призваны упростить работу с данными, хранящимися в информационной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е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том числе облегчить запись данных в базу.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58FFB19" w14:textId="0D19DC1B" w:rsidR="00EB5A17" w:rsidRPr="008F695E" w:rsidRDefault="00EB5A17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ще всего исправить уже имеющуюся в модели запись. Для этого нужно извлечь ее каким-либо образом</w:t>
      </w:r>
      <w:r w:rsidR="006F6E63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EF1847" w14:textId="77777777" w:rsidR="00EB5A17" w:rsidRDefault="00EB5A17" w:rsidP="008F695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C5D50F" w14:textId="2FA57065" w:rsidR="00EE1D3E" w:rsidRDefault="00EE1D3E" w:rsidP="00EE1D3E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E1D3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D5A170" wp14:editId="369F4238">
            <wp:extent cx="3277057" cy="1533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69CE" w14:textId="77777777" w:rsidR="00EE1D3E" w:rsidRPr="008F695E" w:rsidRDefault="00EE1D3E" w:rsidP="008F695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23D272" w14:textId="4066BBDC" w:rsidR="00EB5A17" w:rsidRPr="008F695E" w:rsidRDefault="00EB5A17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мы в консоли Django извлекаем объявление с ключом б</w:t>
      </w:r>
      <w:r w:rsidR="00D96988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4D2EFD" w14:textId="2A550A52" w:rsidR="00EB5A17" w:rsidRPr="008F695E" w:rsidRDefault="00EB5A17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нести в поля извлеченной записи новые значения можно, просто присвоив их атрибутам класса модели, представляющим эти поля:</w:t>
      </w:r>
    </w:p>
    <w:p w14:paraId="1B79C388" w14:textId="77777777" w:rsidR="00EB5A17" w:rsidRDefault="00EB5A17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ED9239" w14:textId="371E0B60" w:rsidR="00B032A5" w:rsidRDefault="00B032A5" w:rsidP="00B032A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032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A7417D" wp14:editId="29880332">
            <wp:extent cx="3429479" cy="10383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0058" w14:textId="77777777" w:rsidR="00EB5A17" w:rsidRPr="008F695E" w:rsidRDefault="00EB5A17" w:rsidP="008F695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F5F236" w14:textId="154E1A12" w:rsidR="00EB5A17" w:rsidRPr="008F695E" w:rsidRDefault="00EB5A17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 этого останется выполнить сохранение записи, вызвав метод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модели:</w:t>
      </w:r>
    </w:p>
    <w:p w14:paraId="704ADFCE" w14:textId="77777777" w:rsidR="00EB5A17" w:rsidRDefault="00EB5A17" w:rsidP="008F695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1EF6423" w14:textId="7B9BE3C5" w:rsidR="00B032A5" w:rsidRDefault="00B032A5" w:rsidP="00B032A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032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7DFDF8" wp14:editId="4A84E13E">
            <wp:extent cx="1695687" cy="7240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20CB" w14:textId="77777777" w:rsidR="00EB5A17" w:rsidRPr="008F695E" w:rsidRDefault="00EB5A17" w:rsidP="008F695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EE61EED" w14:textId="40288520" w:rsidR="00577AD4" w:rsidRPr="008F695E" w:rsidRDefault="00EB5A17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кольку эта запись имеет ключ (ее ключевое поле заполнено), Django сразу узнает, что она уже была ранее сохранена в базе, и выполнит обновление, отправив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УБД SQL-команду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0681084" w14:textId="77777777" w:rsidR="007859D8" w:rsidRPr="008F695E" w:rsidRDefault="007859D8" w:rsidP="008F695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05C745" w14:textId="77777777" w:rsidR="00577AD4" w:rsidRPr="008F695E" w:rsidRDefault="00577AD4" w:rsidP="008F695E">
      <w:pPr>
        <w:pStyle w:val="11"/>
        <w:numPr>
          <w:ilvl w:val="0"/>
          <w:numId w:val="27"/>
        </w:numPr>
        <w:spacing w:line="276" w:lineRule="auto"/>
        <w:ind w:firstLine="426"/>
      </w:pPr>
      <w:r w:rsidRPr="008F695E">
        <w:t>Создание записей</w:t>
      </w:r>
    </w:p>
    <w:p w14:paraId="273C8AD6" w14:textId="346447A8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ть новую запись в модели можно тремя способами:</w:t>
      </w:r>
    </w:p>
    <w:p w14:paraId="1ADDC905" w14:textId="4B5F697E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оздать новый экземпляр класса модели, вызвав конструктор без параметров,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ести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оля нужные значения и сохранить запись, вызвав у нее метод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1CEC48A9" w14:textId="77777777" w:rsidR="007859D8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0369AC" w14:textId="4674471C" w:rsidR="00675EF7" w:rsidRDefault="00675EF7" w:rsidP="00675EF7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75E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D8E1CC" wp14:editId="1C5B4D24">
            <wp:extent cx="3686689" cy="12193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744A" w14:textId="77777777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E2E1F98" w14:textId="5A02824D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оздать новый экземпляр класса модели, указав значения полей в вызове конструктора — через одноименные параметры, и сохранить запись:</w:t>
      </w:r>
    </w:p>
    <w:p w14:paraId="2D4DA3A8" w14:textId="77777777" w:rsidR="007859D8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D99F67" w14:textId="7F5A44CF" w:rsidR="008405BC" w:rsidRDefault="008405BC" w:rsidP="008405BC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405B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0EC8B0" wp14:editId="6335DBC8">
            <wp:extent cx="4020111" cy="8192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157F" w14:textId="77777777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1354E0" w14:textId="77777777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все классы моделей поддерживают атрибут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s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 котором хранится диспетчер записей — объект, представляющий все хранящиеся в модели записи и являющийся экземпляром класса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r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models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464F17" w14:textId="293A60FA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r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метод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ый принимает с именованными параметрами значения полей создаваемой записи, создает эту запись, сразу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ж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яет и возвращает в качестве результата. Вот пример использования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го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а:</w:t>
      </w:r>
    </w:p>
    <w:p w14:paraId="7CCBD494" w14:textId="77777777" w:rsidR="007859D8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D22A30" w14:textId="3FDF27B4" w:rsidR="00BE0F2F" w:rsidRDefault="00BE0F2F" w:rsidP="00BE0F2F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E0F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02F875" wp14:editId="60029910">
            <wp:extent cx="4563112" cy="88594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BCF4" w14:textId="77777777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80A05E" w14:textId="3F6ED8D1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остовериться в том, сохранена ли запись, можно, запросив значение ее ключевого поля (оно всегда доступно через универсальный атрибут класса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к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Если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о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ит значение, значит, запись была сохранена.</w:t>
      </w:r>
    </w:p>
    <w:p w14:paraId="7084E36E" w14:textId="0554675C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создании новой записи любым из описанных ранее способов Django проверяет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е ключевого поля. Если таковое хранит пустую строку или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т.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695E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ч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сутствует),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еймворк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полне резонно предполагает, что запись нужно добавить в базу, и выполняет ее добавление посылкой СУБД SQL-команды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ert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695E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уж зашла речь о диспетчере записей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r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нужно рассказать еще о паре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зных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ов, которые он поддерживает:</w:t>
      </w:r>
    </w:p>
    <w:p w14:paraId="10639E32" w14:textId="36866DB4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or_cre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набор </w:t>
      </w:r>
      <w:proofErr w:type="gram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ов&gt;[</w:t>
      </w:r>
      <w:proofErr w:type="gram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s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) — ищет запись на основе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ного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а фильтров. Если подходящая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ь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будет найдена, метод создаст и сохранит ее, использовав набор фильтров для указания значений полей новой записи.</w:t>
      </w:r>
    </w:p>
    <w:p w14:paraId="23A28602" w14:textId="43F960E5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Необязательному параметру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s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присвоить словарь, указывающий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остальных полей создаваемой записи (подразумевается, что модель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держит поля с именем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s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же такое поле есть и по нему нужно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ПОЛНИТЬ ПОИСК, ТО следует использовать фильтр вида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s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_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act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CFBD2FE" w14:textId="77777777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зультата метод возвращает кортеж из двух значений:</w:t>
      </w:r>
    </w:p>
    <w:p w14:paraId="53DA3310" w14:textId="77777777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записи модели, найденной в базе или созданной только что;</w:t>
      </w:r>
    </w:p>
    <w:p w14:paraId="74E5D004" w14:textId="77777777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эта запись была создана, или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она была найдена в базе.</w:t>
      </w:r>
    </w:p>
    <w:p w14:paraId="2F6A162D" w14:textId="0C9E4CD9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FF6E146" w14:textId="77777777" w:rsidR="007859D8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31123C4" w14:textId="398592DF" w:rsidR="00740923" w:rsidRDefault="00944E8B" w:rsidP="00740923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44E8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6049FB" wp14:editId="0D02FB47">
            <wp:extent cx="5496692" cy="168616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0380" w14:textId="77777777" w:rsidR="00740923" w:rsidRDefault="00740923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30C93B" w14:textId="77777777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7BA99055" w14:textId="6632CB0D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способен вернуть только одну запись, удовлетворяющую заданным критериям поиска. Если таких записей в модели окажется более одной, то будет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буждено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ключение </w:t>
      </w:r>
      <w:proofErr w:type="spellStart"/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objectsreturned</w:t>
      </w:r>
      <w:proofErr w:type="spellEnd"/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django. </w:t>
      </w:r>
      <w:r w:rsidR="00776B8A"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09A5E5" w14:textId="0CBEF004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pdate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набор </w:t>
      </w:r>
      <w:proofErr w:type="gram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ов&gt;[</w:t>
      </w:r>
      <w:proofErr w:type="gram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s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аналогичен методу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но в случае, если запись найдена, заносит в ее поля новые значения, заданные в словаре, который указан в параметре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s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E4F83C9" w14:textId="77777777" w:rsidR="00DE0C2D" w:rsidRDefault="00DE0C2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C612F27" w14:textId="4DF950FD" w:rsidR="00614BDC" w:rsidRDefault="00614BDC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14BD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A4E56E" wp14:editId="38EAD8C7">
            <wp:extent cx="5940425" cy="11842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763F" w14:textId="77777777" w:rsidR="00614BDC" w:rsidRPr="008F695E" w:rsidRDefault="00614BDC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D9DDB12" w14:textId="77777777" w:rsidR="00577AD4" w:rsidRPr="008F695E" w:rsidRDefault="00577AD4" w:rsidP="008F695E">
      <w:pPr>
        <w:pStyle w:val="11"/>
        <w:numPr>
          <w:ilvl w:val="0"/>
          <w:numId w:val="27"/>
        </w:numPr>
        <w:spacing w:line="276" w:lineRule="auto"/>
        <w:ind w:firstLine="426"/>
      </w:pPr>
      <w:r w:rsidRPr="008F695E">
        <w:t>Занесение значений в поля со списком</w:t>
      </w:r>
    </w:p>
    <w:p w14:paraId="51AA2E31" w14:textId="4F3BA52C" w:rsidR="00065831" w:rsidRPr="008F695E" w:rsidRDefault="00065831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оле со списком, в котором перечень доступных значений представлен последовательностью Python, следует заносить внутреннее значение, предназначенное для записи в поле:</w:t>
      </w:r>
    </w:p>
    <w:p w14:paraId="45007867" w14:textId="77777777" w:rsidR="00065831" w:rsidRDefault="00065831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BDE61C" w14:textId="137816FA" w:rsidR="00261DD1" w:rsidRDefault="00261DD1" w:rsidP="00261DD1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B0E0DF" wp14:editId="05186219">
            <wp:extent cx="5744210" cy="9715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189AD" w14:textId="77777777" w:rsidR="00261DD1" w:rsidRPr="008F695E" w:rsidRDefault="00261DD1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5A7BF6" w14:textId="77777777" w:rsidR="00065831" w:rsidRPr="008F695E" w:rsidRDefault="00065831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81D9833" w14:textId="6F8C0193" w:rsidR="00065831" w:rsidRPr="008F695E" w:rsidRDefault="00065831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же перечень значений представлен перечислением, то в поле нужно заносить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исления:</w:t>
      </w:r>
    </w:p>
    <w:p w14:paraId="088FA34B" w14:textId="77777777" w:rsidR="00065831" w:rsidRDefault="00065831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1641893" w14:textId="6D5F4D28" w:rsidR="00CD6BDE" w:rsidRDefault="00CD6BDE" w:rsidP="00CD6BDE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6B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1FD7A9" wp14:editId="2547BB38">
            <wp:extent cx="5940425" cy="15513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6BA1" w14:textId="77777777" w:rsidR="00577AD4" w:rsidRPr="008F695E" w:rsidRDefault="00577AD4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8FE4EB1" w14:textId="77777777" w:rsidR="00577AD4" w:rsidRPr="008F695E" w:rsidRDefault="00577AD4" w:rsidP="008F695E">
      <w:pPr>
        <w:pStyle w:val="11"/>
        <w:numPr>
          <w:ilvl w:val="0"/>
          <w:numId w:val="27"/>
        </w:numPr>
        <w:spacing w:line="276" w:lineRule="auto"/>
        <w:ind w:firstLine="426"/>
      </w:pPr>
      <w:r w:rsidRPr="008F695E">
        <w:t xml:space="preserve">Метод </w:t>
      </w:r>
      <w:proofErr w:type="gramStart"/>
      <w:r w:rsidRPr="008F695E">
        <w:t>save(</w:t>
      </w:r>
      <w:proofErr w:type="gramEnd"/>
      <w:r w:rsidRPr="008F695E">
        <w:t>)</w:t>
      </w:r>
    </w:p>
    <w:p w14:paraId="3B189295" w14:textId="750D57EC" w:rsidR="004B7BFD" w:rsidRPr="008F695E" w:rsidRDefault="004B7BF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ормат вызова метода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модели, сохраняющего запись:</w:t>
      </w:r>
    </w:p>
    <w:p w14:paraId="52BE9956" w14:textId="77777777" w:rsidR="004B7BFD" w:rsidRDefault="004B7BF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D05BBB" w14:textId="2E0B5B42" w:rsidR="00D71EAD" w:rsidRDefault="00D71EA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71E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B8BB83" wp14:editId="75194616">
            <wp:extent cx="5940425" cy="3886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7DCC" w14:textId="77777777" w:rsidR="004B7BFD" w:rsidRPr="008F695E" w:rsidRDefault="004B7BF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03DDBDD" w14:textId="63B66344" w:rsidR="004B7BFD" w:rsidRPr="008F695E" w:rsidRDefault="004B7BF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последовательность имен полей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ые нужно обновить. Его имеет смысл задавать только при обновлении записи, если были изменены значения не всех, а одного или двух полей, </w:t>
      </w:r>
      <w:proofErr w:type="gram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сли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я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одвергшиеся обновлению, хранят объемистые данные (например, большой текст в поле текстового типа). Пример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EB7DAD4" w14:textId="77777777" w:rsidR="004B7BFD" w:rsidRDefault="004B7BF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942E601" w14:textId="0361EE20" w:rsidR="005D66CA" w:rsidRDefault="005D66CA" w:rsidP="005D66CA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D66C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F8EBA9" wp14:editId="0E75886A">
            <wp:extent cx="4191585" cy="120984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C753" w14:textId="77777777" w:rsidR="004B7BFD" w:rsidRPr="008F695E" w:rsidRDefault="004B7BF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p w14:paraId="5F884335" w14:textId="77777777" w:rsidR="004B7BFD" w:rsidRPr="008F695E" w:rsidRDefault="004B7BF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 задан, будут обновлены все поля модели.</w:t>
      </w:r>
    </w:p>
    <w:p w14:paraId="68B19F94" w14:textId="06D82D91" w:rsidR="004B7BFD" w:rsidRPr="008F695E" w:rsidRDefault="004B7BF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ам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c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ert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c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ть значение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Django сам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нимать решение, создать новую запись или обновить имеющуюся (на основе чего он принимает такое решение, мы уже знаем). Однако мы можем явно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ть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му создать или изменить запись, присвоив значение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аметру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ce</w:t>
      </w:r>
      <w:proofErr w:type="spellEnd"/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ert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c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ответственно.</w:t>
      </w:r>
    </w:p>
    <w:p w14:paraId="5795CF56" w14:textId="45246D8D" w:rsidR="004B7BFD" w:rsidRPr="008F695E" w:rsidRDefault="004B7BF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е может пригодиться, например, в случае, если какая-то таблица содержит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чевое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не целочисленного автоинкрементного, а какого-то иного типа, например, строкового. Значение в такое поле при создании записи придется заносить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чную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при сохранении записи, выяснив, что ключевое поле содержит значение, Django решит, что эта запись уже была сохранена ранее, и попытается обновить ее, что приведет к ошибке. Чтобы исключить такую ситуацию, при вызове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а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следует задать параметр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c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ert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944040" w14:textId="13576448" w:rsidR="00D87BF1" w:rsidRPr="008F695E" w:rsidRDefault="004B7BF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Здесь нужно иметь в виду две особенности. Во-первых, задание списка обновляемых полей в параметре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втоматически дает параметру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c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т. 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вно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ывает обновить запись). Во-вторых, указание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оих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исанных ранее параметров вызовет ошибку.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C5FFFBE" w14:textId="77777777" w:rsidR="00577AD4" w:rsidRPr="008F695E" w:rsidRDefault="00577AD4" w:rsidP="008F695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577AD4" w:rsidRPr="008F695E" w:rsidSect="00262506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0D8FD" w14:textId="77777777" w:rsidR="00933D47" w:rsidRDefault="00933D47" w:rsidP="0034712C">
      <w:pPr>
        <w:spacing w:after="0" w:line="240" w:lineRule="auto"/>
      </w:pPr>
      <w:r>
        <w:separator/>
      </w:r>
    </w:p>
  </w:endnote>
  <w:endnote w:type="continuationSeparator" w:id="0">
    <w:p w14:paraId="2CEE6C19" w14:textId="77777777" w:rsidR="00933D47" w:rsidRDefault="00933D4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D66CA">
          <w:rPr>
            <w:noProof/>
            <w:sz w:val="20"/>
          </w:rPr>
          <w:t>5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71EA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BBF41" w14:textId="77777777" w:rsidR="00933D47" w:rsidRDefault="00933D47" w:rsidP="0034712C">
      <w:pPr>
        <w:spacing w:after="0" w:line="240" w:lineRule="auto"/>
      </w:pPr>
      <w:r>
        <w:separator/>
      </w:r>
    </w:p>
  </w:footnote>
  <w:footnote w:type="continuationSeparator" w:id="0">
    <w:p w14:paraId="7391B1B9" w14:textId="77777777" w:rsidR="00933D47" w:rsidRDefault="00933D4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33CD8"/>
    <w:multiLevelType w:val="hybridMultilevel"/>
    <w:tmpl w:val="1206B96A"/>
    <w:lvl w:ilvl="0" w:tplc="EA5C90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CD36E2"/>
    <w:multiLevelType w:val="hybridMultilevel"/>
    <w:tmpl w:val="3A789FE0"/>
    <w:lvl w:ilvl="0" w:tplc="EA5C90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8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241E8"/>
    <w:rsid w:val="00035F55"/>
    <w:rsid w:val="00053F15"/>
    <w:rsid w:val="000551CA"/>
    <w:rsid w:val="00065831"/>
    <w:rsid w:val="00080392"/>
    <w:rsid w:val="00082B07"/>
    <w:rsid w:val="000A776E"/>
    <w:rsid w:val="000C3B07"/>
    <w:rsid w:val="000E156E"/>
    <w:rsid w:val="00125D18"/>
    <w:rsid w:val="0015210F"/>
    <w:rsid w:val="001561DD"/>
    <w:rsid w:val="001630EA"/>
    <w:rsid w:val="00170F9F"/>
    <w:rsid w:val="00187F39"/>
    <w:rsid w:val="001A43A4"/>
    <w:rsid w:val="001D168C"/>
    <w:rsid w:val="001D43D9"/>
    <w:rsid w:val="001D4E7F"/>
    <w:rsid w:val="001E28ED"/>
    <w:rsid w:val="001E65E4"/>
    <w:rsid w:val="001E7383"/>
    <w:rsid w:val="002007C6"/>
    <w:rsid w:val="00202F5D"/>
    <w:rsid w:val="00206E39"/>
    <w:rsid w:val="0021326F"/>
    <w:rsid w:val="00221B86"/>
    <w:rsid w:val="00224ACB"/>
    <w:rsid w:val="002315BE"/>
    <w:rsid w:val="00231612"/>
    <w:rsid w:val="00246130"/>
    <w:rsid w:val="00246512"/>
    <w:rsid w:val="002515F3"/>
    <w:rsid w:val="00261DD1"/>
    <w:rsid w:val="00262506"/>
    <w:rsid w:val="002652FD"/>
    <w:rsid w:val="00265EFE"/>
    <w:rsid w:val="00280E69"/>
    <w:rsid w:val="00291F60"/>
    <w:rsid w:val="002A2730"/>
    <w:rsid w:val="002A6F8C"/>
    <w:rsid w:val="002A76DA"/>
    <w:rsid w:val="002C5130"/>
    <w:rsid w:val="002C553D"/>
    <w:rsid w:val="002D5C33"/>
    <w:rsid w:val="002E2F1B"/>
    <w:rsid w:val="002F187C"/>
    <w:rsid w:val="002F7A47"/>
    <w:rsid w:val="0031410C"/>
    <w:rsid w:val="0034712C"/>
    <w:rsid w:val="0036759A"/>
    <w:rsid w:val="003833ED"/>
    <w:rsid w:val="00383AAD"/>
    <w:rsid w:val="003A3716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B7BFD"/>
    <w:rsid w:val="004C5421"/>
    <w:rsid w:val="004C729B"/>
    <w:rsid w:val="004D1000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77AD4"/>
    <w:rsid w:val="005A05C4"/>
    <w:rsid w:val="005A0B31"/>
    <w:rsid w:val="005A384A"/>
    <w:rsid w:val="005A6C35"/>
    <w:rsid w:val="005B237B"/>
    <w:rsid w:val="005B576A"/>
    <w:rsid w:val="005C38DA"/>
    <w:rsid w:val="005C53F4"/>
    <w:rsid w:val="005D0123"/>
    <w:rsid w:val="005D66CA"/>
    <w:rsid w:val="005E0D5D"/>
    <w:rsid w:val="006005D9"/>
    <w:rsid w:val="00600638"/>
    <w:rsid w:val="00614BDC"/>
    <w:rsid w:val="00620CC0"/>
    <w:rsid w:val="006308ED"/>
    <w:rsid w:val="00633121"/>
    <w:rsid w:val="00656BED"/>
    <w:rsid w:val="006627DF"/>
    <w:rsid w:val="006665F0"/>
    <w:rsid w:val="00670106"/>
    <w:rsid w:val="00675EF7"/>
    <w:rsid w:val="00687B78"/>
    <w:rsid w:val="006909F0"/>
    <w:rsid w:val="00691621"/>
    <w:rsid w:val="006A111A"/>
    <w:rsid w:val="006B6D37"/>
    <w:rsid w:val="006C223F"/>
    <w:rsid w:val="006C5B21"/>
    <w:rsid w:val="006D791B"/>
    <w:rsid w:val="006E07CC"/>
    <w:rsid w:val="006E1B5F"/>
    <w:rsid w:val="006F290A"/>
    <w:rsid w:val="006F29C2"/>
    <w:rsid w:val="006F6E63"/>
    <w:rsid w:val="00700C02"/>
    <w:rsid w:val="00702F4D"/>
    <w:rsid w:val="0070621D"/>
    <w:rsid w:val="007074C7"/>
    <w:rsid w:val="00710A6B"/>
    <w:rsid w:val="0071259F"/>
    <w:rsid w:val="00717534"/>
    <w:rsid w:val="00720A0C"/>
    <w:rsid w:val="00730FCF"/>
    <w:rsid w:val="00737AF3"/>
    <w:rsid w:val="00740923"/>
    <w:rsid w:val="00741458"/>
    <w:rsid w:val="00743818"/>
    <w:rsid w:val="00747ECD"/>
    <w:rsid w:val="00764B62"/>
    <w:rsid w:val="00775255"/>
    <w:rsid w:val="0077594D"/>
    <w:rsid w:val="00776B8A"/>
    <w:rsid w:val="0078253A"/>
    <w:rsid w:val="007859D8"/>
    <w:rsid w:val="0079298A"/>
    <w:rsid w:val="00792A5F"/>
    <w:rsid w:val="007B300F"/>
    <w:rsid w:val="007C646C"/>
    <w:rsid w:val="007D4E98"/>
    <w:rsid w:val="007F4774"/>
    <w:rsid w:val="007F6D20"/>
    <w:rsid w:val="007F73F9"/>
    <w:rsid w:val="008030A0"/>
    <w:rsid w:val="00803D76"/>
    <w:rsid w:val="00806251"/>
    <w:rsid w:val="0081545E"/>
    <w:rsid w:val="00820FA1"/>
    <w:rsid w:val="00823432"/>
    <w:rsid w:val="008253A0"/>
    <w:rsid w:val="0083264A"/>
    <w:rsid w:val="0083713A"/>
    <w:rsid w:val="008405BC"/>
    <w:rsid w:val="00852BAA"/>
    <w:rsid w:val="00860415"/>
    <w:rsid w:val="00880A8C"/>
    <w:rsid w:val="008B00FC"/>
    <w:rsid w:val="008B20BA"/>
    <w:rsid w:val="008C070E"/>
    <w:rsid w:val="008C259A"/>
    <w:rsid w:val="008C38C4"/>
    <w:rsid w:val="008F229A"/>
    <w:rsid w:val="008F25F0"/>
    <w:rsid w:val="008F695E"/>
    <w:rsid w:val="00905B4A"/>
    <w:rsid w:val="009116D3"/>
    <w:rsid w:val="0092350E"/>
    <w:rsid w:val="00924AA8"/>
    <w:rsid w:val="00927DF5"/>
    <w:rsid w:val="00933D47"/>
    <w:rsid w:val="009356B2"/>
    <w:rsid w:val="00943F84"/>
    <w:rsid w:val="00944E8B"/>
    <w:rsid w:val="00960BD8"/>
    <w:rsid w:val="00967830"/>
    <w:rsid w:val="00977E1D"/>
    <w:rsid w:val="009B082B"/>
    <w:rsid w:val="009B22F8"/>
    <w:rsid w:val="009B387F"/>
    <w:rsid w:val="009B7485"/>
    <w:rsid w:val="009B7DE2"/>
    <w:rsid w:val="009C66A9"/>
    <w:rsid w:val="009E5A4A"/>
    <w:rsid w:val="009E62EA"/>
    <w:rsid w:val="009F0582"/>
    <w:rsid w:val="009F251B"/>
    <w:rsid w:val="009F5299"/>
    <w:rsid w:val="00A1273D"/>
    <w:rsid w:val="00A14354"/>
    <w:rsid w:val="00A1761F"/>
    <w:rsid w:val="00A476B3"/>
    <w:rsid w:val="00A713A1"/>
    <w:rsid w:val="00A726D5"/>
    <w:rsid w:val="00A74C35"/>
    <w:rsid w:val="00A85A15"/>
    <w:rsid w:val="00A87025"/>
    <w:rsid w:val="00A9534C"/>
    <w:rsid w:val="00AA44E2"/>
    <w:rsid w:val="00AB45A6"/>
    <w:rsid w:val="00AC640A"/>
    <w:rsid w:val="00AE0B0E"/>
    <w:rsid w:val="00AE5F96"/>
    <w:rsid w:val="00B01AAE"/>
    <w:rsid w:val="00B032A5"/>
    <w:rsid w:val="00B216E8"/>
    <w:rsid w:val="00B33287"/>
    <w:rsid w:val="00B40E59"/>
    <w:rsid w:val="00B465D0"/>
    <w:rsid w:val="00B479B4"/>
    <w:rsid w:val="00B50220"/>
    <w:rsid w:val="00B50E7D"/>
    <w:rsid w:val="00B53C82"/>
    <w:rsid w:val="00B656D0"/>
    <w:rsid w:val="00B6659C"/>
    <w:rsid w:val="00B77879"/>
    <w:rsid w:val="00B77C3B"/>
    <w:rsid w:val="00B95B5B"/>
    <w:rsid w:val="00BA0360"/>
    <w:rsid w:val="00BB0D53"/>
    <w:rsid w:val="00BB200A"/>
    <w:rsid w:val="00BD14DF"/>
    <w:rsid w:val="00BD627A"/>
    <w:rsid w:val="00BD649E"/>
    <w:rsid w:val="00BE0F2F"/>
    <w:rsid w:val="00BF3E24"/>
    <w:rsid w:val="00BF54D0"/>
    <w:rsid w:val="00C03094"/>
    <w:rsid w:val="00C166B3"/>
    <w:rsid w:val="00C21C57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B546E"/>
    <w:rsid w:val="00CD6BDE"/>
    <w:rsid w:val="00D079FB"/>
    <w:rsid w:val="00D07C68"/>
    <w:rsid w:val="00D1042F"/>
    <w:rsid w:val="00D157F8"/>
    <w:rsid w:val="00D21979"/>
    <w:rsid w:val="00D26D24"/>
    <w:rsid w:val="00D32352"/>
    <w:rsid w:val="00D370A3"/>
    <w:rsid w:val="00D51DDE"/>
    <w:rsid w:val="00D6483D"/>
    <w:rsid w:val="00D64FF5"/>
    <w:rsid w:val="00D71EAD"/>
    <w:rsid w:val="00D866CB"/>
    <w:rsid w:val="00D87BF1"/>
    <w:rsid w:val="00D91E83"/>
    <w:rsid w:val="00D93DAD"/>
    <w:rsid w:val="00D96988"/>
    <w:rsid w:val="00DA1888"/>
    <w:rsid w:val="00DA5ED3"/>
    <w:rsid w:val="00DC38F7"/>
    <w:rsid w:val="00DC4A73"/>
    <w:rsid w:val="00DC6B36"/>
    <w:rsid w:val="00DC6D8E"/>
    <w:rsid w:val="00DE0C2D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94994"/>
    <w:rsid w:val="00EA4851"/>
    <w:rsid w:val="00EB292E"/>
    <w:rsid w:val="00EB2D52"/>
    <w:rsid w:val="00EB5A17"/>
    <w:rsid w:val="00EC54D4"/>
    <w:rsid w:val="00EC5DE6"/>
    <w:rsid w:val="00ED4DC5"/>
    <w:rsid w:val="00EE1D3E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3716"/>
    <w:rsid w:val="00FC4AC8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1">
    <w:name w:val="ШАГ ЗАГОЛОВОК 1"/>
    <w:basedOn w:val="1"/>
    <w:autoRedefine/>
    <w:qFormat/>
    <w:rsid w:val="008253A0"/>
    <w:pPr>
      <w:spacing w:before="120" w:after="120" w:line="259" w:lineRule="auto"/>
      <w:ind w:left="0" w:right="0" w:firstLine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E488-FC72-4823-A3B8-A7A34E34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273</cp:revision>
  <dcterms:created xsi:type="dcterms:W3CDTF">2021-03-30T04:30:00Z</dcterms:created>
  <dcterms:modified xsi:type="dcterms:W3CDTF">2022-08-22T07:42:00Z</dcterms:modified>
</cp:coreProperties>
</file>